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fc57504-071c-432f-95a3-18ea8ef501a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1bbae2-4a22-414d-9bf6-283cd78687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8bcc2e-9f81-4f64-bfef-d65dba803d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00ec086-675f-41b8-af2b-ee77249ade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6a9f34-6ce2-4fe8-91d1-92c07fb700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fbe559-4c0c-4934-9951-ec2db23e0e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cd66ea-2c2e-4186-8d8c-4607ed6bc1f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208716-54d3-4336-a1b6-bb5a3b6fe0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562888-646b-4da4-ae87-1a9255fcff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ad9d52-2375-4b2f-9985-31cd8bb51fe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1c3369-1ea1-4cce-ab40-b41fd46126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9b2820-1b72-4d3b-a042-9917de15ac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2e149d-ef82-4dd6-99ab-83a3f1f12e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4ee5ba-c94d-4dce-a082-156061c0e42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c080aa-6716-46dc-bb3f-5c2009dc87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fa9e5c-948c-4a4a-a37b-a8adff57ac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b61676-950b-409a-9f1f-3371e53e01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f1d957-af96-40ce-990e-77b68affd1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de572a8-fa27-4e21-ba20-74bfcd26399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b7e3f8-5a85-49d8-bb94-adc9b0edb7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9c1b0e-a80c-4dc4-9e88-b081b02070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56f6ac-07a2-47c4-adf2-a8460a5e0bf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42c6fdb-d1fb-400a-ba03-96b57687b7f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178308-821b-4189-bd7a-40397c87364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329d5c-3b2d-45b8-97d9-29ad7f08fc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a2d8506-0bcb-4646-a900-5363f80f446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441d54-56f1-4aeb-a733-1ff670b9a9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8b4e55-54ce-4099-8418-91d9308db93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5ee7f2-b865-436f-94e0-54ae2489ca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6a9f34-6ce2-4fe8-91d1-92c07fb700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534233b-79ed-48d4-965a-14cdd783257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c838e5-e902-42ba-85ee-b1dfa85ac8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f9f492-b650-475f-9c1a-0d53b44948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509275-ac25-492e-87c6-a0f5d20b1e7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dbf02e-f96e-438f-825f-d12cffa943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4778fb-7171-49a4-af28-f9779363ae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8799fd8-5b64-42f1-b6df-9921535c93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bc5257f-7c51-4a78-a78d-ab688534bea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27761c3-c97e-4346-9188-e2199e18c2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2d76d6-0fa1-4853-8f31-de96feaee4d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6623f5-64cf-4d19-bcba-3e1a9293d1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6f7a04-c42d-4f64-a385-d4679ec35b4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261615-8964-4331-84a7-7a9788d0aa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a0027f-8b62-4264-997a-7e623faa090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9d3230-22b2-4ceb-b846-3abe7d0aacd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74dfbd-0bfe-44e2-ada0-623afc77569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eac4fb-d4cc-453a-9b00-cbe2a6cc36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84cfcf-7cfe-4b31-bb00-9edcb0f83e1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6dd0eda-d261-4fc4-84df-1c2b7778e3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0316b4-a0fa-4e38-ac1f-7e9ea27395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3faabc-38e0-4082-89ee-273afcc95d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929b7e-ebc2-4929-aa34-194e3cd6ce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144e68-8331-4cff-a4ed-cf60d8ad76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9b2820-1b72-4d3b-a042-9917de15ac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8e0753-e721-4809-b6f6-d6ed6e6542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a75805-f6b5-49c5-905b-f91a6c2d1a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e7749c3-07e3-4ebc-a2c4-d35f4763e5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b1766cb-87d6-4d1e-89a6-ab3f2d6092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ac60833-d6b6-429c-ab6b-107c3b84e8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1e6a6d-d273-4d78-9a0f-d3d31b70bc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093a80-18e0-4668-9fc8-804049f93a7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9d1a43a-86a7-4d6c-9a44-ed3717ad9c6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1e4112-8c5f-42f5-9f89-88a6ce5a6b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7c53f1-942e-4f72-928e-4e2672bab8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bef901-dfcb-40e5-a693-866f1f5847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f09a07-214e-4fac-9f4f-ffd63571988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9ed143a-cd0b-493f-a5a6-e090a22f70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54f5f83-5a6f-47bd-b25a-194c4b5b71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793012-6436-45b2-8a8c-78edd3a019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cc67de-22a8-44a6-bc02-9b3ce0b0fb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ca61cc-1abc-4b71-b911-151de50080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eb16eb-849f-4d34-b517-97399be43f5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5e1bff-ad34-4878-8a2b-ee9ee9f1545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cc67de-22a8-44a6-bc02-9b3ce0b0fb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0f8de9-82bc-4be7-b96c-92a34c73b7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ce22a2d-2f16-4e85-a4b9-bbe9d808dc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1de782a-081c-46d2-9d13-c42239018e7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46784f-45dc-4c7c-8eaf-3763aafbcb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3045a9-2e83-4c7d-b7dd-eabe7ca4311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5ea2e18-a8ff-4c1a-add6-156d0f7f662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de803b-9eeb-45bd-be54-6472aa029d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5f96d42-56f1-48fa-91d0-002b3366fd4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99fe1fd-a967-4dd6-944e-6b7e3352568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9ec563-89af-4d3c-b5c8-5906a43bc7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ec49dff-9927-4fb5-bb6c-4838348baa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ab3d070-3aa7-4bac-bbee-82ccb4ea44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1f1b5e-0ad4-45d2-b0df-b1f3ecbe7f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24e754-0244-49f1-aaea-2d5ba16e46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85126f0-8492-4e00-b3d4-cf579c235dd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2e4d211-f114-4087-960c-33cb959615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09b90bd-b5ff-421d-800c-cad47854df9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e5eead4-dd0e-43c2-8b7f-2a0df7124d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49f3be5-59e8-4ce8-a577-a9b221feebb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f471190-7bf7-4e6d-ae5e-3bee5034af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9f8f32e-9ff5-4e50-aa1f-ebc08a381c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1547a22-1044-4f49-9952-c6ea91d478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788238-9a02-4bbb-b58e-23ddcd6a45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5e90bcf-84d7-4b78-b9b5-d9def50e73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44996d-e981-4516-abbf-836e1131a5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0894d30-670e-4049-8f94-23e2481833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bd7540-a930-40d6-b3b2-587339eb7a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451a87c-43aa-4e2c-8515-bc74caa3db6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fba7f3-41be-4684-a0f9-ba0e877260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8053c2-4ba9-45cc-a772-16acca98a33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440ca5-927d-4981-aac8-522b5603a2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821c8c-72d4-4478-9c23-1b3ae01ea76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e3e3b2-d67f-4f36-a9dd-ac90a6e995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e056f8-0388-4428-a5ff-f40b52e311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6a9f34-6ce2-4fe8-91d1-92c07fb700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021054-99af-49b7-88ae-43986a49dd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e843071-0bf3-40c2-9d35-cac2e9d510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513ba1c-8293-4ff4-9c1d-90857d8e66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392dc4-b958-4fe3-94e5-ea9810faf7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f87668a-c04b-413d-88ae-7ed719cf270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a8e0f73-211c-4a36-81cb-0c077545c99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3336a9e-2e64-44e8-a347-7913a798e0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ae2b9a-dea0-4e6c-90f7-746c8e74fe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652823-a147-4637-bc40-9e11f9a1a85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9b2820-1b72-4d3b-a042-9917de15ac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e92b469-0383-4ee3-b8a1-8b34dd0cb8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6dd0eda-d261-4fc4-84df-1c2b7778e3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9ed143a-cd0b-493f-a5a6-e090a22f70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6c67ab-59c3-4b30-980e-cbc179a1788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e65246-9906-4541-9f25-0360906a7f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341a64-ee99-4292-a6c4-a344c4cba00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aafa457-212d-40e2-b521-5051670baae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1de156-0e60-4662-82db-b289d1f749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035e257-09a7-42d5-9f59-2edda2c018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1966ad7-ef7c-46ed-b524-d510d08b13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9fd376-c5a3-4d2f-a789-48e35f1125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d17667-cf94-41c5-aa19-5a506f8ca84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1892fb-5f09-4d5a-81f1-5be4b9d89b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1de156-0e60-4662-82db-b289d1f749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5e0f442-7ecb-474c-bc2f-7e7279bdb7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64c331-547c-4a99-8ccb-2d7adb7ea9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395d03-956e-4487-8788-eabdd099c7d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df98b7-c459-4220-9f5a-54ac44c3e6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4023a4-4070-4b08-9cb5-d372c35f17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075b4be-8a9d-4540-8027-a44f0fa609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b676ed-8556-4414-8e75-47d93c48d8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485d487-1c59-4533-a7b6-9ad981019f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f6a0f11-06fd-4ff3-9926-fa2a1cd3fc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6dd0eda-d261-4fc4-84df-1c2b7778e3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e1ec47f-380d-497d-95df-81c8f56e82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29b749-4e25-4776-a69a-04d6afe949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0f09dd-537f-4b9e-af27-d310e93161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4e00176-0c46-4ef2-bbe0-42ddab7b673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e05479-9332-44dd-acd6-aef853f095a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275f3c-b7c8-485c-82f2-393a6fd6ba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f52c4f-bac9-425c-8624-a59e067225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35d2b07-5fab-452e-b130-ccef00a504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2032c2-6030-4874-9878-9cd64af99c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026e3d-3b8c-44ef-980b-2c803215e3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de2aed-78e0-4568-b108-f8d04d1b2a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29b749-4e25-4776-a69a-04d6afe949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be3026-5567-4903-9aab-17851eea6b4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3bfd98-a92b-4665-a43c-2766402ccec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523863d-9db1-4ab0-84a5-c00a69fabc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4b6683-f5ef-48f1-823c-2777b21e0ad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7c8b5b-5008-44f5-94b2-4de5cf7941e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42477f-f26e-420f-b146-5dd13f749b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34559d-1b29-43d9-b646-9d496f1629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a5adf3-5d59-4f51-a37b-f05018a79e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28bb74-dc77-4fde-aee5-50666fa252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b4d2d3-5067-495a-a355-46f8cb305e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50ee24-363e-403b-a236-c474344b03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d01819c-c664-4b51-8668-ff2f114871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47ce2a-a0c8-459e-b790-adcc50bfe4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0550981-48f7-4b71-8eb4-5662fc1124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b852cc-9f97-4500-9cb6-b0e315d3b9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32bf680-d8e1-4c9a-a9f2-bf235add9d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994af1-67a8-4e45-b076-cdcf74cb5d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417a7d6-2697-427c-98e7-8f434500d5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f7566c-25fa-4a41-ab6e-c2df89c74b4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33a0aa0-9ea0-4d1b-a5a4-bbe648c4a41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071d277-18f6-4913-9687-d50825e788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b126e6-0e2a-4611-a9a5-10e1d76999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9be031-30a2-4d55-bcc5-480a148104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0b6886-5c07-4446-8098-8fe92e9e6bd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9a1931-f3b9-4772-8af4-374af03185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d8faad-0b88-492b-a629-fffd38cd09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3dc52d-7c43-482d-b5c3-13134cb87b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74a3b18-4f37-4edf-8b4e-21d9330713d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67532ec-cfb6-4558-9b19-95d98f37c9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41f6664-6a9d-4950-afb1-f31001a901a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b61676-950b-409a-9f1f-3371e53e01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3698bd-0463-4c0d-8502-bbec621b725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2b6a65-d791-4bb9-afe2-5907b8464c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944a612-869d-4174-8d91-1a49026ebd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40a3b6-e0be-4c6e-9c9b-41dbf477a92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438d4cd-e6da-4f58-9f55-eb33240e6d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520db84-ae22-45f9-8135-1889649784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743cff-73c4-42b9-8a6a-dd056a94b6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64a7d29-b316-4bfb-b422-742ce547c44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664aed-bcd6-4696-91fa-a71dbcf00f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080eb7-c219-4617-9cc1-619a8bf670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7fa5c9-3b3e-4063-981e-d1323a2faa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a2bd27-68eb-43b3-a369-9716940190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3c6a39-537f-4632-87e0-b0f9d7be8c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17419b4-4a0c-4095-bad6-fe03977eac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c9a2f2-a25e-4c3d-9e97-cfcca0c4b5b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93cd7a-819a-47bc-a97d-b61d6d3553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906fd5-39dd-404a-b4d1-93763e85eeb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18f559b-8334-4977-bb2b-521716a665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579674-d89d-464b-98cf-18114ddc3e3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b6ab62e-1754-4d84-9c52-b3a773f392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ed9fe2b-3118-486d-881b-c14f144ef6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7121afc-4f9c-4b0b-a1b3-3c15c640a40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4c1e7f-def0-472e-a309-674a7a0eaf1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85edec5-9454-4fbf-bb1a-0706d414bb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0f92704-2725-433a-9917-115d779e4b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c3ed06-216e-4227-9b77-dbf64d4926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a2bd27-68eb-43b3-a369-9716940190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3c6a39-537f-4632-87e0-b0f9d7be8c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745f79-f318-4bb5-b085-ca4b7253bf5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23b34b-58a3-477a-8291-47fc8054d0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c9c859-9b4c-4957-ac71-e9548662cba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ed2592-f29a-4f02-96d7-036b7bf9429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0c7fad-a443-4abc-89eb-d01f992f5a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ecb2df-9efd-43c9-97ab-730d4bcb263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b255da6-78ed-4291-9510-5ef165686e3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b3b006e-3abc-40a2-8732-d87feeed8f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e7749c3-07e3-4ebc-a2c4-d35f4763e5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3bb4fd-1167-48d5-87fb-3b9610242e7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6dd0eda-d261-4fc4-84df-1c2b7778e3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d504cd-c545-4c03-90f6-ae1d46b2773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51535dc-42f5-4032-b648-781135bfe4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